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216485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16485">
              <w:rPr>
                <w:sz w:val="20"/>
              </w:rPr>
              <w:t>Oct. 17-21</w:t>
            </w:r>
            <w:bookmarkStart w:id="1" w:name="_GoBack"/>
            <w:bookmarkEnd w:id="1"/>
            <w:r w:rsidR="00365A73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005E00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005E00">
              <w:rPr>
                <w:sz w:val="18"/>
              </w:rPr>
              <w:t xml:space="preserve">Mountains, Oceans, Language, climate, traditions, customs, culture, </w:t>
            </w:r>
            <w:r w:rsidR="00D658BD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442D2" w:rsidRPr="00F442D2" w:rsidRDefault="007B5E59" w:rsidP="00F442D2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442D2" w:rsidRPr="00F442D2">
              <w:rPr>
                <w:noProof/>
                <w:sz w:val="20"/>
                <w:szCs w:val="20"/>
              </w:rPr>
              <w:t>SSWG2 The student will explain the cultural aspects of geography.</w:t>
            </w:r>
          </w:p>
          <w:p w:rsidR="007B5E59" w:rsidRPr="005A0FF1" w:rsidRDefault="007B5E59" w:rsidP="00F44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442D2" w:rsidRPr="00F442D2" w:rsidRDefault="007B5E59" w:rsidP="00F442D2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442D2" w:rsidRPr="00F442D2">
              <w:rPr>
                <w:noProof/>
                <w:sz w:val="20"/>
                <w:szCs w:val="20"/>
              </w:rPr>
              <w:t>a. Describe the concept of place by explaining how the culture of a region is a product of the</w:t>
            </w:r>
          </w:p>
          <w:p w:rsidR="00F442D2" w:rsidRPr="00F442D2" w:rsidRDefault="00F442D2" w:rsidP="00F442D2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442D2">
              <w:rPr>
                <w:noProof/>
                <w:sz w:val="20"/>
                <w:szCs w:val="20"/>
              </w:rPr>
              <w:t>region’s physical characteristics.</w:t>
            </w:r>
          </w:p>
          <w:p w:rsidR="007B5E59" w:rsidRPr="005A0FF1" w:rsidRDefault="007B5E59" w:rsidP="00F44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442D2" w:rsidRPr="00F442D2" w:rsidRDefault="007B5E59" w:rsidP="00F442D2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442D2" w:rsidRPr="00F442D2">
              <w:rPr>
                <w:noProof/>
                <w:sz w:val="20"/>
                <w:szCs w:val="20"/>
              </w:rPr>
              <w:t>b. Explain how cultural characteristics of a place can be used to describe a place.</w:t>
            </w:r>
          </w:p>
          <w:p w:rsidR="007B5E59" w:rsidRPr="005A0FF1" w:rsidRDefault="007B5E59" w:rsidP="00F44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442D2" w:rsidRPr="00F442D2" w:rsidRDefault="007B5E59" w:rsidP="00F442D2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442D2" w:rsidRPr="00F442D2">
              <w:rPr>
                <w:noProof/>
                <w:sz w:val="20"/>
                <w:szCs w:val="20"/>
              </w:rPr>
              <w:t>c. Analyze how physical factors such as mountains, climate, and bodies of water interact with the</w:t>
            </w:r>
          </w:p>
          <w:p w:rsidR="00F442D2" w:rsidRPr="00F442D2" w:rsidRDefault="00F442D2" w:rsidP="00F442D2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F442D2">
              <w:rPr>
                <w:noProof/>
                <w:sz w:val="20"/>
                <w:szCs w:val="20"/>
              </w:rPr>
              <w:t>people of a region to produce a distinctive culture.</w:t>
            </w:r>
          </w:p>
          <w:p w:rsidR="007B5E59" w:rsidRPr="005A0FF1" w:rsidRDefault="007B5E59" w:rsidP="00F44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F44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442D2" w:rsidRPr="00F442D2">
              <w:rPr>
                <w:noProof/>
                <w:sz w:val="20"/>
                <w:szCs w:val="20"/>
              </w:rPr>
              <w:t>d. Explain how the development of customs and traditions help to define a culture and a peopl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442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442D2">
              <w:rPr>
                <w:noProof/>
                <w:sz w:val="20"/>
                <w:szCs w:val="20"/>
              </w:rPr>
              <w:t>What are the cultural aspect of geograph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05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05E00">
              <w:rPr>
                <w:noProof/>
                <w:sz w:val="20"/>
                <w:szCs w:val="20"/>
              </w:rPr>
              <w:t>How do physical characteristics shape the culture of a reg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05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05E00">
              <w:rPr>
                <w:sz w:val="20"/>
                <w:szCs w:val="20"/>
              </w:rPr>
              <w:t>How can cultural characteristics be used to describe a plac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05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05E00">
              <w:rPr>
                <w:sz w:val="20"/>
                <w:szCs w:val="20"/>
              </w:rPr>
              <w:t>How do physical factors impact the culture of a reg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05E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05E00">
              <w:rPr>
                <w:noProof/>
                <w:sz w:val="20"/>
                <w:szCs w:val="20"/>
              </w:rPr>
              <w:t>How do customs and traditions help define a cultu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05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What is our cultur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05E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The north GA mountains inpact our culture</w:t>
            </w:r>
            <w:r w:rsidR="00676753">
              <w:rPr>
                <w:noProof/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Review of world ma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 xml:space="preserve">Map of Georgia discuss physical factor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coustoms and traditions of the U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05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Create a list of Georgia's cultural asppects? What is Georgia's cultur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05E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What physical characteristics of the state influence our culture and how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What ways can we describe georgia using only it's cultur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05E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What physical actos impact our culture in Georgia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58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58BD">
              <w:rPr>
                <w:noProof/>
                <w:sz w:val="18"/>
                <w:szCs w:val="18"/>
              </w:rPr>
              <w:t>Cram for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E00" w:rsidRPr="00005E00" w:rsidRDefault="00EC1721" w:rsidP="00005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 xml:space="preserve">What makes up culture?  How does the way we talk creat distinct cultures? </w:t>
            </w:r>
          </w:p>
          <w:p w:rsidR="00EC1721" w:rsidRPr="00087266" w:rsidRDefault="00005E00" w:rsidP="00005E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ow the states got their shapes mouthing off video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E00" w:rsidRPr="00005E00" w:rsidRDefault="00EC1721" w:rsidP="00005E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 xml:space="preserve">notes over physical characteristics </w:t>
            </w:r>
          </w:p>
          <w:p w:rsidR="00EC1721" w:rsidRPr="00087266" w:rsidRDefault="00005E00" w:rsidP="00005E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rt on mini project of country explain physical chartacteristics impact that countries culture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A84FC3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notes over cultural characteristics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ork on mini project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A84FC3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 xml:space="preserve">notes over physical features 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mini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A84FC3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Quiz</w:t>
            </w:r>
          </w:p>
          <w:p w:rsidR="00A84FC3" w:rsidRPr="00A84FC3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projects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658B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58BD">
              <w:rPr>
                <w:noProof/>
                <w:sz w:val="18"/>
                <w:szCs w:val="18"/>
              </w:rPr>
              <w:t>Syllabus, ma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005E00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 xml:space="preserve">Map Quiz </w:t>
            </w:r>
            <w:r w:rsidR="00005E00"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005E0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="00005E00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0C" w:rsidRDefault="006A310C" w:rsidP="0039321F">
      <w:pPr>
        <w:spacing w:after="0" w:line="240" w:lineRule="auto"/>
      </w:pPr>
      <w:r>
        <w:separator/>
      </w:r>
    </w:p>
  </w:endnote>
  <w:endnote w:type="continuationSeparator" w:id="0">
    <w:p w:rsidR="006A310C" w:rsidRDefault="006A310C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0C" w:rsidRDefault="006A310C" w:rsidP="0039321F">
      <w:pPr>
        <w:spacing w:after="0" w:line="240" w:lineRule="auto"/>
      </w:pPr>
      <w:r>
        <w:separator/>
      </w:r>
    </w:p>
  </w:footnote>
  <w:footnote w:type="continuationSeparator" w:id="0">
    <w:p w:rsidR="006A310C" w:rsidRDefault="006A310C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16485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0202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A310C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2C92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03B5-2D28-4B7C-A8FA-07D3183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4</cp:revision>
  <cp:lastPrinted>2013-08-26T11:23:00Z</cp:lastPrinted>
  <dcterms:created xsi:type="dcterms:W3CDTF">2016-08-08T03:36:00Z</dcterms:created>
  <dcterms:modified xsi:type="dcterms:W3CDTF">2016-10-24T13:25:00Z</dcterms:modified>
</cp:coreProperties>
</file>